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B2" w:rsidRPr="003C4697" w:rsidRDefault="00257864" w:rsidP="003D7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C4697">
        <w:rPr>
          <w:rFonts w:ascii="Times New Roman" w:hAnsi="Times New Roman" w:cs="Times New Roman"/>
          <w:b/>
          <w:bCs/>
          <w:u w:val="single"/>
        </w:rPr>
        <w:t xml:space="preserve">Список врачей  </w:t>
      </w:r>
      <w:r w:rsidR="000705B2" w:rsidRPr="003C4697">
        <w:rPr>
          <w:rFonts w:ascii="Times New Roman" w:hAnsi="Times New Roman" w:cs="Times New Roman"/>
          <w:b/>
          <w:bCs/>
          <w:u w:val="single"/>
        </w:rPr>
        <w:t xml:space="preserve"> ОАО «Санаторий им. В.П. Чкалова»</w:t>
      </w:r>
    </w:p>
    <w:p w:rsidR="00257864" w:rsidRPr="003C4697" w:rsidRDefault="00257864" w:rsidP="003D7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C4697">
        <w:rPr>
          <w:rFonts w:ascii="Times New Roman" w:hAnsi="Times New Roman" w:cs="Times New Roman"/>
          <w:b/>
          <w:bCs/>
          <w:u w:val="single"/>
        </w:rPr>
        <w:t>(документы об образовании)</w:t>
      </w:r>
    </w:p>
    <w:p w:rsidR="000705B2" w:rsidRPr="001F1E60" w:rsidRDefault="000705B2" w:rsidP="00070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05B2" w:rsidRPr="001F1E60" w:rsidRDefault="000705B2" w:rsidP="00070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45" w:type="dxa"/>
        <w:tblInd w:w="-98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37"/>
        <w:gridCol w:w="2410"/>
        <w:gridCol w:w="3685"/>
        <w:gridCol w:w="4253"/>
        <w:gridCol w:w="3260"/>
      </w:tblGrid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 И 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ость,</w:t>
            </w:r>
          </w:p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тификат </w:t>
            </w:r>
          </w:p>
        </w:tc>
      </w:tr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0337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хаков Нияз </w:t>
            </w:r>
          </w:p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льевич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1A1B3C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врач</w:t>
            </w:r>
            <w:r w:rsidR="004E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МН, доцент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-1 №127827</w:t>
            </w:r>
            <w:r w:rsidR="00F43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т 1979г.</w:t>
            </w:r>
          </w:p>
          <w:p w:rsidR="00257864" w:rsidRPr="00257864" w:rsidRDefault="00FA6E5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257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лечеб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257864" w:rsidRPr="00FA6E5C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163241739165 от 11.10.2018г.</w:t>
            </w:r>
          </w:p>
          <w:p w:rsidR="001A1B3C" w:rsidRPr="00147955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</w:tr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лушков </w:t>
            </w:r>
          </w:p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й Викторович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4E2B5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  </w:t>
            </w:r>
            <w:r w:rsidR="00257864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м </w:t>
            </w:r>
          </w:p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-кардиолог,  КМН, высш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 №106302</w:t>
            </w:r>
            <w:r w:rsidR="00F43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т 1992г.</w:t>
            </w:r>
          </w:p>
          <w:p w:rsidR="001A1B3C" w:rsidRPr="001A1B3C" w:rsidRDefault="00FA6E5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A1B3C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B247A5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163242140786  от 01.10.2020г.</w:t>
            </w:r>
          </w:p>
          <w:p w:rsidR="00E37907" w:rsidRPr="00147955" w:rsidRDefault="00E37907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рдиология»</w:t>
            </w:r>
          </w:p>
        </w:tc>
      </w:tr>
      <w:tr w:rsidR="001A1B3C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Pr="00147955" w:rsidRDefault="001A1B3C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Pr="00147955" w:rsidRDefault="001A1B3C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руков</w:t>
            </w:r>
          </w:p>
          <w:p w:rsidR="001A1B3C" w:rsidRPr="00147955" w:rsidRDefault="001A1B3C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ис Павлович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Pr="00147955" w:rsidRDefault="001A1B3C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ач рефлексотерапевт, </w:t>
            </w:r>
          </w:p>
          <w:p w:rsidR="001A1B3C" w:rsidRPr="00147955" w:rsidRDefault="001A1B3C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Default="00E47626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A1B3C">
              <w:rPr>
                <w:rFonts w:ascii="Times New Roman" w:hAnsi="Times New Roman" w:cs="Times New Roman"/>
                <w:b/>
                <w:sz w:val="20"/>
                <w:szCs w:val="20"/>
              </w:rPr>
              <w:t>-1 №0786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3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FA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77г.</w:t>
            </w:r>
          </w:p>
          <w:p w:rsidR="001A1B3C" w:rsidRPr="001A1B3C" w:rsidRDefault="00FA6E5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A1B3C">
              <w:rPr>
                <w:rFonts w:ascii="Times New Roman" w:hAnsi="Times New Roman" w:cs="Times New Roman"/>
                <w:b/>
                <w:sz w:val="20"/>
                <w:szCs w:val="20"/>
              </w:rPr>
              <w:t>Врач ле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163241738854 от16.07.2018</w:t>
            </w:r>
          </w:p>
          <w:p w:rsidR="001A1B3C" w:rsidRPr="00147955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ефлексотерапия»</w:t>
            </w:r>
          </w:p>
        </w:tc>
      </w:tr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кешина </w:t>
            </w:r>
          </w:p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 Владимиро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1A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.</w:t>
            </w:r>
            <w:r w:rsidR="001A1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дионеврологическим отделением, </w:t>
            </w:r>
            <w:r w:rsidR="006C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ач-невролог,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 №430296</w:t>
            </w:r>
            <w:r w:rsidR="00E47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т</w:t>
            </w:r>
            <w:r w:rsidR="007D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6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7D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г.</w:t>
            </w:r>
          </w:p>
          <w:p w:rsidR="001A1B3C" w:rsidRPr="001A1B3C" w:rsidRDefault="00FA6E5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A1B3C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63241677977 от 08.02.2019г.</w:t>
            </w:r>
          </w:p>
          <w:p w:rsidR="001A1B3C" w:rsidRPr="00147955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щая неврология»</w:t>
            </w:r>
          </w:p>
        </w:tc>
      </w:tr>
      <w:tr w:rsidR="001A1B3C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Pr="00147955" w:rsidRDefault="001A1B3C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Pr="00147955" w:rsidRDefault="001A1B3C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ьнов  Вячеслав Михайлович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Pr="00147955" w:rsidRDefault="001A1B3C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психотерапевт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Г №2737567</w:t>
            </w:r>
            <w:r w:rsidR="00E4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т</w:t>
            </w:r>
            <w:r w:rsidR="00FA6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9г.</w:t>
            </w:r>
          </w:p>
          <w:p w:rsidR="001A1B3C" w:rsidRPr="00147955" w:rsidRDefault="00FA6E5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1A1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B3C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63180784913 от 08.12.2017г.</w:t>
            </w:r>
          </w:p>
          <w:p w:rsidR="001A1B3C" w:rsidRPr="00147955" w:rsidRDefault="001A1B3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сихотерапия»</w:t>
            </w:r>
          </w:p>
        </w:tc>
      </w:tr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бурсян Сергей Эдуардович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873D7C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ЛФ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В-1 №424470 </w:t>
            </w:r>
            <w:r w:rsidR="007D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="007D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4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5г</w:t>
            </w:r>
            <w:r w:rsidR="007D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73D7C" w:rsidRPr="00E47626" w:rsidRDefault="00E47626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873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ебно- профилактическое де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1772700018657 от 24.12.2019г.</w:t>
            </w:r>
          </w:p>
          <w:p w:rsidR="00873D7C" w:rsidRPr="00147955" w:rsidRDefault="00873D7C" w:rsidP="0087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Лечебная физкультура и спортивная медицина» </w:t>
            </w:r>
          </w:p>
        </w:tc>
      </w:tr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лочкова Мария Алексее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873D7C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кардиоло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1063241593277</w:t>
            </w:r>
            <w:r w:rsidR="00E4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т 2017</w:t>
            </w:r>
          </w:p>
          <w:p w:rsidR="00873D7C" w:rsidRPr="00147955" w:rsidRDefault="00CC4AF5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873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332400042572 от 21.08.2019г. </w:t>
            </w:r>
          </w:p>
          <w:p w:rsidR="00873D7C" w:rsidRPr="00147955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рдиология»</w:t>
            </w:r>
          </w:p>
        </w:tc>
      </w:tr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873D7C" w:rsidRDefault="00873D7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клюдова Мария Александро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873D7C" w:rsidRDefault="00257864" w:rsidP="00873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ач </w:t>
            </w:r>
            <w:r w:rsidR="00873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отерапевт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150" w:rsidRPr="007D2150" w:rsidRDefault="00873D7C" w:rsidP="007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Г №</w:t>
            </w:r>
            <w:r w:rsidR="007D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6897</w:t>
            </w:r>
            <w:r w:rsidR="00E47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т 2008г.</w:t>
            </w:r>
            <w:r w:rsidR="007D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47626">
              <w:rPr>
                <w:rFonts w:ascii="Times New Roman" w:hAnsi="Times New Roman" w:cs="Times New Roman"/>
                <w:b/>
                <w:sz w:val="20"/>
                <w:szCs w:val="20"/>
              </w:rPr>
              <w:t>«Лечебное дело»</w:t>
            </w:r>
            <w:r w:rsidR="007D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П-1 № 492390  от 2010 «Физиотерапия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7D2150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80001089183 от 30.09.2016г.</w:t>
            </w:r>
          </w:p>
          <w:p w:rsidR="007D2150" w:rsidRPr="007D2150" w:rsidRDefault="007D2150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изиотерапия»</w:t>
            </w:r>
          </w:p>
        </w:tc>
      </w:tr>
      <w:tr w:rsidR="004E2B5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B54" w:rsidRPr="00147955" w:rsidRDefault="004E2B5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B54" w:rsidRPr="00147955" w:rsidRDefault="004E2B54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а Екатерина Виталье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B54" w:rsidRPr="004E2B54" w:rsidRDefault="004E2B54" w:rsidP="004E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 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ч-невроло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B54" w:rsidRDefault="00330337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 № 82524</w:t>
            </w:r>
            <w:r w:rsidR="00FA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т 2013г.</w:t>
            </w:r>
          </w:p>
          <w:p w:rsidR="00330337" w:rsidRPr="00330337" w:rsidRDefault="00E47626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30337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B54" w:rsidRDefault="00330337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0163241807146 от 07.06.2019г.</w:t>
            </w:r>
          </w:p>
          <w:p w:rsidR="00330337" w:rsidRPr="00147955" w:rsidRDefault="00330337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бщая неврология»</w:t>
            </w:r>
          </w:p>
        </w:tc>
      </w:tr>
      <w:tr w:rsidR="0025786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0337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ина Наталья</w:t>
            </w:r>
          </w:p>
          <w:p w:rsidR="00257864" w:rsidRPr="00147955" w:rsidRDefault="0025786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Pr="00147955" w:rsidRDefault="0025786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психотерапевт, высш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0337" w:rsidRDefault="00330337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С № 0897198   «Педиатрия»</w:t>
            </w:r>
          </w:p>
          <w:p w:rsidR="00330337" w:rsidRPr="00147955" w:rsidRDefault="00330337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02671 от</w:t>
            </w:r>
            <w:r w:rsidR="007D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02г. «Психиатрия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7864" w:rsidRDefault="00D46B2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0163180614525 от</w:t>
            </w:r>
            <w:r w:rsidR="00BB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.2017г.</w:t>
            </w:r>
          </w:p>
          <w:p w:rsidR="00D46B24" w:rsidRPr="00147955" w:rsidRDefault="00D46B24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сихотерапия»</w:t>
            </w:r>
          </w:p>
        </w:tc>
      </w:tr>
      <w:tr w:rsidR="00D46B24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B24" w:rsidRPr="00147955" w:rsidRDefault="00D46B2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B24" w:rsidRPr="00147955" w:rsidRDefault="00D46B24" w:rsidP="00E4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Мунжау Мэдинэ Жагафаро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B24" w:rsidRPr="00147955" w:rsidRDefault="00D46B24" w:rsidP="00E4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Врач кардиолог, перв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B24" w:rsidRDefault="00BB62C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В № 215950</w:t>
            </w:r>
            <w:r w:rsidR="00CC4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т 1986г.</w:t>
            </w:r>
          </w:p>
          <w:p w:rsidR="00BB62CC" w:rsidRPr="00147955" w:rsidRDefault="00BB62C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ечебное дело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B24" w:rsidRDefault="00BB62C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0163241808597 от 08.11.2019г.</w:t>
            </w:r>
          </w:p>
          <w:p w:rsidR="00BB62CC" w:rsidRPr="00147955" w:rsidRDefault="00BB62CC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рдиология»</w:t>
            </w:r>
          </w:p>
        </w:tc>
      </w:tr>
      <w:tr w:rsidR="006C20C3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Pr="00147955" w:rsidRDefault="006C20C3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Pr="00147955" w:rsidRDefault="006C20C3" w:rsidP="00E4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стропова Надежда Николае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Pr="00147955" w:rsidRDefault="006C20C3" w:rsidP="00E4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кардиолог, высш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Default="006C20C3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В № 215789 </w:t>
            </w:r>
            <w:r w:rsidR="00E47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984г.</w:t>
            </w:r>
          </w:p>
          <w:p w:rsidR="006C20C3" w:rsidRPr="00147955" w:rsidRDefault="006C20C3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ечебное дело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Default="00E47626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FA6E5C">
              <w:rPr>
                <w:rFonts w:ascii="Times New Roman" w:hAnsi="Times New Roman" w:cs="Times New Roman"/>
                <w:b/>
                <w:sz w:val="20"/>
                <w:szCs w:val="20"/>
              </w:rPr>
              <w:t>1163242141326  от 13.11.2020г.</w:t>
            </w:r>
          </w:p>
          <w:p w:rsidR="00E47626" w:rsidRPr="00147955" w:rsidRDefault="00E47626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рдиология»</w:t>
            </w:r>
          </w:p>
        </w:tc>
      </w:tr>
      <w:tr w:rsidR="006C20C3" w:rsidRPr="001F1E60" w:rsidTr="00FA6E5C">
        <w:trPr>
          <w:trHeight w:val="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Pr="00147955" w:rsidRDefault="006C20C3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Default="006C20C3" w:rsidP="00E4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гатырёва Нина </w:t>
            </w:r>
          </w:p>
          <w:p w:rsidR="006C20C3" w:rsidRPr="00147955" w:rsidRDefault="006C20C3" w:rsidP="00E4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Pr="00147955" w:rsidRDefault="006C20C3" w:rsidP="00E4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кардиолог, высш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7EE" w:rsidRDefault="00F437EE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В № 210722 от 23.02.1985г.</w:t>
            </w:r>
          </w:p>
          <w:p w:rsidR="00F437EE" w:rsidRDefault="00F437EE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ечебное дело»</w:t>
            </w:r>
          </w:p>
          <w:p w:rsidR="006C20C3" w:rsidRPr="00147955" w:rsidRDefault="006C20C3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0C3" w:rsidRDefault="006C20C3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0163241808585 от 08.11.2019г. </w:t>
            </w:r>
          </w:p>
          <w:p w:rsidR="006C20C3" w:rsidRPr="00147955" w:rsidRDefault="006C20C3" w:rsidP="0025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рдиология»</w:t>
            </w:r>
          </w:p>
        </w:tc>
      </w:tr>
    </w:tbl>
    <w:p w:rsidR="005850A4" w:rsidRDefault="0058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02C5F" w:rsidRDefault="00502C5F" w:rsidP="003C4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02C5F" w:rsidRDefault="00502C5F" w:rsidP="00502C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02C5F" w:rsidRDefault="00502C5F" w:rsidP="00502C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02C5F" w:rsidSect="006C2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09" w:rsidRDefault="009C0F09" w:rsidP="001F1E60">
      <w:pPr>
        <w:spacing w:after="0" w:line="240" w:lineRule="auto"/>
      </w:pPr>
      <w:r>
        <w:separator/>
      </w:r>
    </w:p>
  </w:endnote>
  <w:endnote w:type="continuationSeparator" w:id="1">
    <w:p w:rsidR="009C0F09" w:rsidRDefault="009C0F09" w:rsidP="001F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6" w:rsidRDefault="00E476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6" w:rsidRDefault="00E476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6" w:rsidRDefault="00E476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09" w:rsidRDefault="009C0F09" w:rsidP="001F1E60">
      <w:pPr>
        <w:spacing w:after="0" w:line="240" w:lineRule="auto"/>
      </w:pPr>
      <w:r>
        <w:separator/>
      </w:r>
    </w:p>
  </w:footnote>
  <w:footnote w:type="continuationSeparator" w:id="1">
    <w:p w:rsidR="009C0F09" w:rsidRDefault="009C0F09" w:rsidP="001F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6" w:rsidRDefault="00E476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6" w:rsidRDefault="00E476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6" w:rsidRDefault="00E476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9B1"/>
    <w:rsid w:val="00020901"/>
    <w:rsid w:val="0002664D"/>
    <w:rsid w:val="000509CF"/>
    <w:rsid w:val="000705B2"/>
    <w:rsid w:val="0012290E"/>
    <w:rsid w:val="00147955"/>
    <w:rsid w:val="0016251C"/>
    <w:rsid w:val="001930F6"/>
    <w:rsid w:val="00194FCF"/>
    <w:rsid w:val="001A1B3C"/>
    <w:rsid w:val="001F1E60"/>
    <w:rsid w:val="00256E1A"/>
    <w:rsid w:val="00257864"/>
    <w:rsid w:val="00330337"/>
    <w:rsid w:val="003453E4"/>
    <w:rsid w:val="0036052F"/>
    <w:rsid w:val="00391270"/>
    <w:rsid w:val="003946AB"/>
    <w:rsid w:val="003C4697"/>
    <w:rsid w:val="003D769D"/>
    <w:rsid w:val="003F103E"/>
    <w:rsid w:val="0049317F"/>
    <w:rsid w:val="004A591D"/>
    <w:rsid w:val="004E2B54"/>
    <w:rsid w:val="004F2A01"/>
    <w:rsid w:val="00502C5F"/>
    <w:rsid w:val="005131A0"/>
    <w:rsid w:val="00557B01"/>
    <w:rsid w:val="005850A4"/>
    <w:rsid w:val="005A4908"/>
    <w:rsid w:val="005B2408"/>
    <w:rsid w:val="005C4947"/>
    <w:rsid w:val="00621E1D"/>
    <w:rsid w:val="00654D95"/>
    <w:rsid w:val="006C20C3"/>
    <w:rsid w:val="006D0490"/>
    <w:rsid w:val="007660E7"/>
    <w:rsid w:val="007B6092"/>
    <w:rsid w:val="007C314C"/>
    <w:rsid w:val="007D2150"/>
    <w:rsid w:val="007F3687"/>
    <w:rsid w:val="00805FFD"/>
    <w:rsid w:val="0081736D"/>
    <w:rsid w:val="00817FF9"/>
    <w:rsid w:val="00873D7C"/>
    <w:rsid w:val="00975836"/>
    <w:rsid w:val="009B0D14"/>
    <w:rsid w:val="009C0F09"/>
    <w:rsid w:val="00AC7BE2"/>
    <w:rsid w:val="00B247A5"/>
    <w:rsid w:val="00B35351"/>
    <w:rsid w:val="00B573A8"/>
    <w:rsid w:val="00BB62CC"/>
    <w:rsid w:val="00C4436E"/>
    <w:rsid w:val="00CC4AF5"/>
    <w:rsid w:val="00D46B24"/>
    <w:rsid w:val="00D73968"/>
    <w:rsid w:val="00D8699E"/>
    <w:rsid w:val="00D940A5"/>
    <w:rsid w:val="00E37907"/>
    <w:rsid w:val="00E47626"/>
    <w:rsid w:val="00F0195A"/>
    <w:rsid w:val="00F43433"/>
    <w:rsid w:val="00F437EE"/>
    <w:rsid w:val="00F70AB0"/>
    <w:rsid w:val="00FA6E5C"/>
    <w:rsid w:val="00FD79B1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1E60"/>
  </w:style>
  <w:style w:type="paragraph" w:styleId="a5">
    <w:name w:val="footer"/>
    <w:basedOn w:val="a"/>
    <w:link w:val="a6"/>
    <w:uiPriority w:val="99"/>
    <w:semiHidden/>
    <w:unhideWhenUsed/>
    <w:rsid w:val="001F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AF1D-AB7C-4F32-9F83-CEEB5E5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cp:lastPrinted>2018-02-07T12:08:00Z</cp:lastPrinted>
  <dcterms:created xsi:type="dcterms:W3CDTF">2016-10-21T10:19:00Z</dcterms:created>
  <dcterms:modified xsi:type="dcterms:W3CDTF">2021-06-28T06:27:00Z</dcterms:modified>
</cp:coreProperties>
</file>